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989"/>
        <w:tblW w:w="10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2963"/>
        <w:gridCol w:w="2036"/>
        <w:gridCol w:w="1804"/>
        <w:gridCol w:w="2422"/>
        <w:gridCol w:w="619"/>
      </w:tblGrid>
      <w:tr w:rsidR="00A1190D" w:rsidRPr="00A1190D" w:rsidTr="000E3996">
        <w:trPr>
          <w:trHeight w:val="351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  <w:lang w:eastAsia="tr-TR"/>
              </w:rPr>
              <w:t>10 KASIM 2017 ATATÜRK'Ü ANMA ETKİNLİKLERİ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6F499A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ORTAOKUL ŞİİR YARIŞMAS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6F499A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ÖYKÜ NAZ AKMA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6F499A" w:rsidRDefault="00A1190D" w:rsidP="000E3996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ÖZEL ALANYA DOĞA ORTAOKULU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5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6F499A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6F499A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ÜZEYYEN ÖZDEMİ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6F499A" w:rsidRDefault="00A1190D" w:rsidP="000E399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ŞÜKRÜ MÜLAZIMOĞLU ORTA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51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6F499A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6F499A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ŞİZAN TOK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6F499A" w:rsidRDefault="00A1190D" w:rsidP="000E3996">
            <w:pP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6F499A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KESTEL ORTA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LİSE KOMPOZİSYON YARIŞMAS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SRA ABA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ŞEHİT ABDULLAH ÜMİT SERCAN 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ĞMUR ELMAS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OBA NAZMİ YILMAZ ANADOLU LİSESİ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VİLDAN UYSAL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NİMET ALAATTİNOĞLU ANADOLU 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LKOKUL </w:t>
            </w:r>
            <w:proofErr w:type="gramStart"/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.4</w:t>
            </w:r>
            <w:proofErr w:type="gramEnd"/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. SINIF RESİM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CE DOĞA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ÖZEL BAHÇEŞEHİR ALANYA İLK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ÜYA YÜREKLİ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8C5B78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OKURCALAR BERA</w:t>
            </w:r>
            <w:r w:rsidR="00A1190D"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T H.CÖMERTOĞLU İ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LİN AVCI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HACIKURA İLK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LKOKUL </w:t>
            </w:r>
            <w:proofErr w:type="gramStart"/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.2</w:t>
            </w:r>
            <w:proofErr w:type="gramEnd"/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. SINIF RESİM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INAR ÇALIŞKA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TOSMUR FATMA ÖZMÜFTÜOĞLU İ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ÇINAR ÇAĞAN DÜNDA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FATMA ALAATTİNOĞLU İL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DERİN ADA TAŞKI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ÖZEL ALANYA DOĞA İLK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nasınıfı RESİM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EVBAHAR KOÇAK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FATMA ALAATTİNOĞLU İO ANASINIF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LİF DEMİRCİ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SUGÖZÜ CEMAL COŞKUN OO ANASINIF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ÖMER ALADDİN ÖZDEMİR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HACIKURA İLKOKULU ANASINIF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Özel Eğitim İlkokulu RESİM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Lİ KEREM ŞAHİ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FATMA ALAATTİNOĞLU İO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NES KULAKSIZ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GÖNÜL KEMAL REİSOĞLU İLK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URAT KARAV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TIRILAR İLK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ORTAOKUL RESİM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CLAL ŞAHİN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OKURCALAR BERAT HAYRİYE C.OĞLU O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YÇA BULUT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AVSALLAR ORAT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2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EHA ÇİNTAŞ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>ABDURRAHMAN A.OĞLU ORTAOKULU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3.</w:t>
            </w:r>
          </w:p>
        </w:tc>
      </w:tr>
      <w:tr w:rsidR="00A1190D" w:rsidRPr="00A1190D" w:rsidTr="000E3996">
        <w:trPr>
          <w:trHeight w:val="33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ZEL EĞİTİM ORTAOKULU RESİM 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ÜMMÜHANİ KODAL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MAHMUTLAR SELÇUKLU O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1190D" w:rsidRPr="00A1190D" w:rsidRDefault="00A1190D" w:rsidP="000E3996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</w:pPr>
            <w:r w:rsidRPr="00A1190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tr-TR"/>
              </w:rPr>
              <w:t>1.</w:t>
            </w:r>
          </w:p>
        </w:tc>
      </w:tr>
    </w:tbl>
    <w:p w:rsidR="000414E1" w:rsidRPr="00115279" w:rsidRDefault="000E3996" w:rsidP="000E3996">
      <w:pPr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115279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ALANYA İLÇE MİLLİ EĞİTİM MÜDÜRLÜĞÜ 10 KASIM ATATÜRK’Ü ANMA VE ATATÜRK HAFTASI ETKİNLİKLERİ </w:t>
      </w:r>
      <w:r w:rsidR="00115279">
        <w:rPr>
          <w:rFonts w:ascii="Times New Roman" w:hAnsi="Times New Roman" w:cs="Times New Roman"/>
          <w:i/>
          <w:color w:val="0070C0"/>
          <w:sz w:val="32"/>
          <w:szCs w:val="32"/>
        </w:rPr>
        <w:t xml:space="preserve">İLÇE </w:t>
      </w:r>
      <w:r w:rsidRPr="00115279">
        <w:rPr>
          <w:rFonts w:ascii="Times New Roman" w:hAnsi="Times New Roman" w:cs="Times New Roman"/>
          <w:i/>
          <w:color w:val="0070C0"/>
          <w:sz w:val="32"/>
          <w:szCs w:val="32"/>
        </w:rPr>
        <w:t>YARIŞMA SONUÇLARI</w:t>
      </w:r>
    </w:p>
    <w:p w:rsidR="000E3996" w:rsidRDefault="000E3996" w:rsidP="000E3996">
      <w:pPr>
        <w:jc w:val="center"/>
        <w:rPr>
          <w:sz w:val="32"/>
          <w:szCs w:val="32"/>
        </w:rPr>
      </w:pPr>
    </w:p>
    <w:p w:rsidR="000E3996" w:rsidRDefault="000E3996" w:rsidP="000E3996">
      <w:pPr>
        <w:jc w:val="center"/>
        <w:rPr>
          <w:sz w:val="32"/>
          <w:szCs w:val="32"/>
        </w:rPr>
      </w:pPr>
    </w:p>
    <w:p w:rsidR="000E3996" w:rsidRPr="000E3996" w:rsidRDefault="000E3996" w:rsidP="000E3996">
      <w:pPr>
        <w:jc w:val="center"/>
        <w:rPr>
          <w:sz w:val="32"/>
          <w:szCs w:val="32"/>
        </w:rPr>
      </w:pPr>
    </w:p>
    <w:sectPr w:rsidR="000E3996" w:rsidRPr="000E3996" w:rsidSect="00A1190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E1"/>
    <w:rsid w:val="000414E1"/>
    <w:rsid w:val="000E3996"/>
    <w:rsid w:val="00115279"/>
    <w:rsid w:val="00470551"/>
    <w:rsid w:val="00494F81"/>
    <w:rsid w:val="006F499A"/>
    <w:rsid w:val="008C5B78"/>
    <w:rsid w:val="009F1B0A"/>
    <w:rsid w:val="00A1190D"/>
    <w:rsid w:val="00AB6B6C"/>
    <w:rsid w:val="00B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9715E-8169-4D72-8CEC-804598A0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94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1BCE-7AD6-4D5B-9CDC-5BD3FD4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2</cp:revision>
  <dcterms:created xsi:type="dcterms:W3CDTF">2017-11-10T11:26:00Z</dcterms:created>
  <dcterms:modified xsi:type="dcterms:W3CDTF">2017-11-10T11:26:00Z</dcterms:modified>
</cp:coreProperties>
</file>